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9E" w:rsidRPr="004B464A" w:rsidRDefault="00125DA1" w:rsidP="001F759E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-262890</wp:posOffset>
                </wp:positionV>
                <wp:extent cx="800100" cy="324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DA1" w:rsidRPr="00125DA1" w:rsidRDefault="00125DA1" w:rsidP="00125DA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50"/>
                                <w:sz w:val="24"/>
                              </w:rPr>
                            </w:pPr>
                            <w:r w:rsidRPr="00125D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5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4pt;margin-top:-20.7pt;width:6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" fillcolor="white [3201]" strokecolor="#00b050" strokeweight="1.5pt">
                <v:textbox>
                  <w:txbxContent>
                    <w:p w:rsidR="00125DA1" w:rsidRPr="00125DA1" w:rsidRDefault="00125DA1" w:rsidP="00125DA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B050"/>
                          <w:sz w:val="24"/>
                        </w:rPr>
                      </w:pPr>
                      <w:r w:rsidRPr="00125DA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5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F759E"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="001F759E"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２</w:t>
      </w:r>
      <w:r w:rsidR="001F759E">
        <w:rPr>
          <w:rFonts w:hint="eastAsia"/>
          <w:sz w:val="22"/>
        </w:rPr>
        <w:t xml:space="preserve">　個人用</w:t>
      </w:r>
      <w:r w:rsidR="001F759E" w:rsidRPr="004B464A">
        <w:rPr>
          <w:rFonts w:hint="eastAsia"/>
          <w:sz w:val="22"/>
        </w:rPr>
        <w:t>】</w:t>
      </w:r>
    </w:p>
    <w:p w:rsidR="001F759E" w:rsidRPr="004B464A" w:rsidRDefault="00D23487" w:rsidP="001F759E">
      <w:pPr>
        <w:jc w:val="center"/>
        <w:rPr>
          <w:rFonts w:asciiTheme="majorEastAsia" w:eastAsiaTheme="majorEastAsia" w:hAnsiTheme="majorEastAsia"/>
          <w:sz w:val="24"/>
        </w:rPr>
      </w:pPr>
      <w:r w:rsidRPr="00D23487">
        <w:rPr>
          <w:rFonts w:asciiTheme="majorEastAsia" w:eastAsiaTheme="majorEastAsia" w:hAnsiTheme="majorEastAsia" w:hint="eastAsia"/>
          <w:sz w:val="24"/>
        </w:rPr>
        <w:t>第７次宮城県地域医療計画の中間見直し（中間案）</w:t>
      </w:r>
      <w:r w:rsidR="001F759E"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1F759E" w:rsidRPr="004B464A" w:rsidRDefault="001F759E" w:rsidP="001F759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261"/>
      </w:tblGrid>
      <w:tr w:rsidR="00F80332" w:rsidTr="000732BD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F759E" w:rsidRDefault="001F759E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住所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59E" w:rsidRDefault="001F759E" w:rsidP="00125D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="00125DA1" w:rsidRPr="00125DA1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980-●●○○　宮城県仙台市青葉区●●○○1-2-3</w:t>
            </w:r>
          </w:p>
        </w:tc>
      </w:tr>
      <w:tr w:rsidR="009F11F5" w:rsidTr="000732BD">
        <w:trPr>
          <w:trHeight w:val="49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9F11F5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氏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9F11F5" w:rsidRPr="00125DA1" w:rsidRDefault="00074886" w:rsidP="00F30930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宮城</w:t>
            </w:r>
            <w:r w:rsidR="00125DA1" w:rsidRPr="00125DA1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 xml:space="preserve">　花子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F30930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11F5" w:rsidRPr="00125DA1" w:rsidRDefault="00125DA1" w:rsidP="00125DA1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25DA1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022-○○○-××××</w:t>
            </w:r>
          </w:p>
        </w:tc>
      </w:tr>
    </w:tbl>
    <w:p w:rsidR="001F759E" w:rsidRPr="003C31F1" w:rsidRDefault="001F759E" w:rsidP="00F80332">
      <w:pPr>
        <w:snapToGrid w:val="0"/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</w:t>
      </w:r>
      <w:r w:rsidR="00F80332">
        <w:rPr>
          <w:rFonts w:hint="eastAsia"/>
          <w:sz w:val="22"/>
        </w:rPr>
        <w:t>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 w:rsidR="00F80332">
        <w:rPr>
          <w:rFonts w:ascii="ＭＳ 明朝" w:eastAsia="ＭＳ 明朝" w:hAnsi="ＭＳ 明朝" w:cs="HG丸ｺﾞｼｯｸM-PRO" w:hint="eastAsia"/>
          <w:szCs w:val="21"/>
        </w:rPr>
        <w:t>がな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場合は，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1F759E" w:rsidRDefault="001F759E" w:rsidP="001F759E">
      <w:pPr>
        <w:rPr>
          <w:sz w:val="22"/>
        </w:rPr>
      </w:pPr>
    </w:p>
    <w:p w:rsidR="00F30930" w:rsidRDefault="00F30930" w:rsidP="00FA4A0D">
      <w:pPr>
        <w:snapToGrid w:val="0"/>
        <w:rPr>
          <w:sz w:val="20"/>
        </w:rPr>
      </w:pPr>
    </w:p>
    <w:p w:rsidR="00E409BC" w:rsidRDefault="00F30930" w:rsidP="00E409BC">
      <w:r w:rsidRPr="00F30930">
        <w:rPr>
          <w:rFonts w:asciiTheme="majorEastAsia" w:eastAsiaTheme="majorEastAsia" w:hAnsiTheme="majorEastAsia" w:hint="eastAsia"/>
          <w:sz w:val="22"/>
        </w:rPr>
        <w:t>【意見内容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2"/>
        <w:gridCol w:w="473"/>
        <w:gridCol w:w="473"/>
        <w:gridCol w:w="474"/>
        <w:gridCol w:w="474"/>
        <w:gridCol w:w="474"/>
        <w:gridCol w:w="474"/>
        <w:gridCol w:w="474"/>
        <w:gridCol w:w="474"/>
        <w:gridCol w:w="942"/>
        <w:gridCol w:w="2842"/>
        <w:gridCol w:w="1049"/>
        <w:gridCol w:w="511"/>
      </w:tblGrid>
      <w:tr w:rsidR="00E409BC" w:rsidRPr="00FA4A0D" w:rsidTr="004B4688">
        <w:trPr>
          <w:trHeight w:val="681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4D6EE4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4B4688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２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99452F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４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284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409BC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糖尿病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125DA1" w:rsidRDefault="0099452F" w:rsidP="004F09B6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●●●</w:t>
            </w:r>
          </w:p>
        </w:tc>
        <w:tc>
          <w:tcPr>
            <w:tcW w:w="511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E409BC" w:rsidRPr="00151B2B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926" w:rsidRDefault="008C0926" w:rsidP="00125DA1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</w:p>
          <w:p w:rsidR="00E409BC" w:rsidRPr="008C0926" w:rsidRDefault="00125DA1" w:rsidP="00125DA1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4"/>
              </w:rPr>
            </w:pPr>
            <w:r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●行目「●●●●」とあるが，</w:t>
            </w:r>
            <w:r w:rsidR="00151B2B"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■■■■■■■■だと思うので，▲▲▲▲▲した方がいいと思う。</w:t>
            </w:r>
          </w:p>
          <w:p w:rsidR="00151B2B" w:rsidRPr="00151B2B" w:rsidRDefault="00151B2B" w:rsidP="00125DA1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</w:p>
        </w:tc>
      </w:tr>
      <w:tr w:rsidR="0099452F" w:rsidRPr="00FA4A0D" w:rsidTr="004B4688">
        <w:trPr>
          <w:trHeight w:val="681"/>
        </w:trPr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5</w:t>
            </w:r>
          </w:p>
        </w:tc>
        <w:tc>
          <w:tcPr>
            <w:tcW w:w="473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  <w:r w:rsidRPr="00125DA1"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２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９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284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99452F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周産期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99452F" w:rsidRPr="00125DA1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2"/>
              </w:rPr>
              <w:t>●●●</w:t>
            </w:r>
          </w:p>
        </w:tc>
        <w:tc>
          <w:tcPr>
            <w:tcW w:w="511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99452F" w:rsidRPr="00FA4A0D" w:rsidRDefault="0099452F" w:rsidP="0099452F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99452F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52F" w:rsidRPr="008C0926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4"/>
              </w:rPr>
            </w:pPr>
          </w:p>
          <w:p w:rsidR="0099452F" w:rsidRPr="008C0926" w:rsidRDefault="0099452F" w:rsidP="0099452F">
            <w:pPr>
              <w:tabs>
                <w:tab w:val="left" w:pos="3578"/>
              </w:tabs>
              <w:rPr>
                <w:rFonts w:ascii="HG丸ｺﾞｼｯｸM-PRO" w:eastAsia="HG丸ｺﾞｼｯｸM-PRO" w:hAnsi="HG丸ｺﾞｼｯｸM-PRO"/>
                <w:b/>
                <w:color w:val="00B050"/>
                <w:sz w:val="24"/>
              </w:rPr>
            </w:pPr>
            <w:r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●●については一定の理解はできるが，■■■■■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なので▲▲▲▲▲▲</w:t>
            </w:r>
            <w:r w:rsidRPr="008C0926">
              <w:rPr>
                <w:rFonts w:ascii="HG丸ｺﾞｼｯｸM-PRO" w:eastAsia="HG丸ｺﾞｼｯｸM-PRO" w:hAnsi="HG丸ｺﾞｼｯｸM-PRO" w:hint="eastAsia"/>
                <w:b/>
                <w:color w:val="00B050"/>
                <w:sz w:val="24"/>
              </w:rPr>
              <w:t>してほしい。</w:t>
            </w:r>
          </w:p>
          <w:p w:rsidR="0099452F" w:rsidRPr="008C0926" w:rsidRDefault="0099452F" w:rsidP="0099452F">
            <w:pPr>
              <w:tabs>
                <w:tab w:val="left" w:pos="3578"/>
              </w:tabs>
              <w:rPr>
                <w:sz w:val="24"/>
              </w:rPr>
            </w:pPr>
          </w:p>
        </w:tc>
      </w:tr>
    </w:tbl>
    <w:p w:rsidR="00F30930" w:rsidRPr="001F759E" w:rsidRDefault="00F30930" w:rsidP="00FA4A0D">
      <w:pPr>
        <w:snapToGrid w:val="0"/>
        <w:rPr>
          <w:sz w:val="20"/>
        </w:rPr>
      </w:pPr>
    </w:p>
    <w:sectPr w:rsidR="00F30930" w:rsidRPr="001F759E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732BD"/>
    <w:rsid w:val="00074886"/>
    <w:rsid w:val="00125DA1"/>
    <w:rsid w:val="00151B2B"/>
    <w:rsid w:val="001F759E"/>
    <w:rsid w:val="00374347"/>
    <w:rsid w:val="004B464A"/>
    <w:rsid w:val="004B4688"/>
    <w:rsid w:val="004D6EE4"/>
    <w:rsid w:val="004E06B3"/>
    <w:rsid w:val="00545325"/>
    <w:rsid w:val="00692CB3"/>
    <w:rsid w:val="007A24DF"/>
    <w:rsid w:val="00891BCD"/>
    <w:rsid w:val="008C0926"/>
    <w:rsid w:val="0099452F"/>
    <w:rsid w:val="009F11F5"/>
    <w:rsid w:val="00D23487"/>
    <w:rsid w:val="00E409BC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7D3B55"/>
  <w15:docId w15:val="{80A60403-AE7D-446C-81C8-48FCD4FF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E4C8-BEDF-4737-B60C-A82E1CA0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越後　浩介</cp:lastModifiedBy>
  <cp:revision>8</cp:revision>
  <cp:lastPrinted>2017-11-27T07:44:00Z</cp:lastPrinted>
  <dcterms:created xsi:type="dcterms:W3CDTF">2017-11-24T04:23:00Z</dcterms:created>
  <dcterms:modified xsi:type="dcterms:W3CDTF">2022-06-08T11:23:00Z</dcterms:modified>
</cp:coreProperties>
</file>